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King County Superior Court - Seattle - Washington State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1 COURT: KING COUNTY SUPERIOR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CASE ASSIGNMENT AREA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CASE TITL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CASE TYPE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DOCUMENT/S BEING FIL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RELIEF REQUESTE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JURY DEMAND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ATTORNEY OR PARTY SIGNING COVER SHEET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INTRODU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BACKGROU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DAMAGES AND RELIEF SOUGH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